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94B487" w:rsidR="00DF4FD8" w:rsidRPr="00A410FF" w:rsidRDefault="00662D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9DD3B4" w:rsidR="00222997" w:rsidRPr="0078428F" w:rsidRDefault="00662D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63D579" w:rsidR="00222997" w:rsidRPr="00927C1B" w:rsidRDefault="00662D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E64412" w:rsidR="00222997" w:rsidRPr="00927C1B" w:rsidRDefault="00662D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CD6C4C" w:rsidR="00222997" w:rsidRPr="00927C1B" w:rsidRDefault="00662D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22AC69" w:rsidR="00222997" w:rsidRPr="00927C1B" w:rsidRDefault="00662D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A6533B" w:rsidR="00222997" w:rsidRPr="00927C1B" w:rsidRDefault="00662D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27989E" w:rsidR="00222997" w:rsidRPr="00927C1B" w:rsidRDefault="00662D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9337B9" w:rsidR="00222997" w:rsidRPr="00927C1B" w:rsidRDefault="00662D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DE6C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FE9C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CF4E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0FA394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99B113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FDBE0D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7C92D9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73DF95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CB85B0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83A9FA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899313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EE958E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CF3A0C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A926B6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96C3FE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6FBA1B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6ED732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3D81D3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F4FC14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8EDB1A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E8372C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AE3848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51A306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F17B0C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7F2DB4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1B3A50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AC8F50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CB74BC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4EE24F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2AC8FA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E3273A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AEFCCC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7F11F7" w:rsidR="0041001E" w:rsidRPr="004B120E" w:rsidRDefault="00662D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E0EE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2685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2D2E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1 Calendar</dc:title>
  <dc:subject>Free printable April 2021 Calendar</dc:subject>
  <dc:creator>General Blue Corporation</dc:creator>
  <keywords>April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